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188E69CF" w:rsidR="0012209D" w:rsidRDefault="00AC0AB3" w:rsidP="00321CAA">
            <w:r>
              <w:t>July 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5"/>
        <w:gridCol w:w="845"/>
        <w:gridCol w:w="1727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B0FFF66" w:rsidR="0012209D" w:rsidRPr="00604419" w:rsidRDefault="001366B0" w:rsidP="004022C1">
            <w:pPr>
              <w:rPr>
                <w:bCs/>
              </w:rPr>
            </w:pPr>
            <w:r>
              <w:rPr>
                <w:bCs/>
              </w:rPr>
              <w:t xml:space="preserve">Senior </w:t>
            </w:r>
            <w:r w:rsidR="002A22A9">
              <w:rPr>
                <w:bCs/>
              </w:rPr>
              <w:t>Molecular Biologist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2C7F59D1" w:rsidR="0012209D" w:rsidRDefault="00604419" w:rsidP="00321CAA">
            <w:r>
              <w:t>Cancer Scienc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CDCF88F" w:rsidR="00746AEB" w:rsidRDefault="00604419" w:rsidP="00321CAA">
            <w:r>
              <w:t>Medicine</w:t>
            </w:r>
          </w:p>
        </w:tc>
      </w:tr>
      <w:tr w:rsidR="0012209D" w14:paraId="15BF087A" w14:textId="77777777" w:rsidTr="00222DE4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3ABDDC3" w:rsidR="0012209D" w:rsidRDefault="008116A0" w:rsidP="00FF246F">
            <w:r>
              <w:t>Technical and Experimental</w:t>
            </w:r>
            <w:r w:rsidR="00C36AE9">
              <w:t xml:space="preserve"> (TA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4B733B5D" w:rsidR="0012209D" w:rsidRDefault="004D4966" w:rsidP="00321CAA">
            <w:r>
              <w:t>5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052D820A" w14:textId="77777777" w:rsidR="0059421C" w:rsidRDefault="0059421C" w:rsidP="0059421C">
            <w:r w:rsidRPr="00FE6D2C">
              <w:t>Professor of Molecular Immunology &amp; Director of Translational Immunology</w:t>
            </w:r>
            <w:r>
              <w:t xml:space="preserve"> &amp; </w:t>
            </w:r>
          </w:p>
          <w:p w14:paraId="15BF0880" w14:textId="3DE26444" w:rsidR="0012209D" w:rsidRPr="005508A2" w:rsidRDefault="0059421C" w:rsidP="0059421C">
            <w:r w:rsidRPr="00FE6D2C">
              <w:t>Professor of Imaging &amp; Biomedical Engineering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3183967" w:rsidR="0012209D" w:rsidRPr="005508A2" w:rsidRDefault="00604419" w:rsidP="00321CAA">
            <w:r>
              <w:t xml:space="preserve">Junior staff members and oversight </w:t>
            </w:r>
            <w:r w:rsidR="00EA1A09">
              <w:t xml:space="preserve">of </w:t>
            </w:r>
            <w:r>
              <w:t>laboratory members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ACDC0E4" w:rsidR="0012209D" w:rsidRPr="005508A2" w:rsidRDefault="0012209D" w:rsidP="00901D6A"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250E22">
        <w:tc>
          <w:tcPr>
            <w:tcW w:w="9627" w:type="dxa"/>
            <w:shd w:val="clear" w:color="auto" w:fill="auto"/>
          </w:tcPr>
          <w:p w14:paraId="15BF0889" w14:textId="46F2990B" w:rsidR="00777C1A" w:rsidRDefault="00777C1A" w:rsidP="00777C1A"/>
        </w:tc>
      </w:tr>
      <w:tr w:rsidR="00250E22" w14:paraId="693166DA" w14:textId="77777777" w:rsidTr="00250E22">
        <w:tc>
          <w:tcPr>
            <w:tcW w:w="9627" w:type="dxa"/>
            <w:shd w:val="clear" w:color="auto" w:fill="D9D9D9" w:themeFill="background1" w:themeFillShade="D9"/>
          </w:tcPr>
          <w:p w14:paraId="587A5C3D" w14:textId="3896D817" w:rsidR="00250E22" w:rsidRDefault="00250E22" w:rsidP="00321CAA">
            <w:r>
              <w:t>Job purpose</w:t>
            </w:r>
          </w:p>
        </w:tc>
      </w:tr>
      <w:tr w:rsidR="0012209D" w14:paraId="15BF088C" w14:textId="77777777" w:rsidTr="00250E22">
        <w:trPr>
          <w:trHeight w:val="1134"/>
        </w:trPr>
        <w:tc>
          <w:tcPr>
            <w:tcW w:w="9627" w:type="dxa"/>
          </w:tcPr>
          <w:p w14:paraId="16E047BF" w14:textId="71149E9D" w:rsidR="009B3895" w:rsidRDefault="00250E22" w:rsidP="00FE62D1">
            <w:r>
              <w:t xml:space="preserve">To </w:t>
            </w:r>
            <w:r w:rsidR="00E81164" w:rsidRPr="00604419">
              <w:t xml:space="preserve">independently </w:t>
            </w:r>
            <w:r w:rsidR="00A030BF">
              <w:t xml:space="preserve">develop, </w:t>
            </w:r>
            <w:r w:rsidR="00E81164" w:rsidRPr="00604419">
              <w:t xml:space="preserve">oversee and manage the </w:t>
            </w:r>
            <w:r w:rsidR="002A22A9">
              <w:t xml:space="preserve">molecular biology/protein engineering </w:t>
            </w:r>
            <w:r w:rsidR="00E81164">
              <w:t xml:space="preserve">operations </w:t>
            </w:r>
            <w:r w:rsidR="002A22A9">
              <w:t>in the laboratory</w:t>
            </w:r>
            <w:r w:rsidR="00E81164">
              <w:t xml:space="preserve">. </w:t>
            </w:r>
            <w:r w:rsidR="00E81164" w:rsidRPr="00604419">
              <w:t xml:space="preserve">This will include line management of </w:t>
            </w:r>
            <w:r w:rsidR="002A22A9">
              <w:t xml:space="preserve">one or more </w:t>
            </w:r>
            <w:r w:rsidR="00E81164" w:rsidRPr="00604419">
              <w:t xml:space="preserve">junior technicians, </w:t>
            </w:r>
            <w:r w:rsidR="00E81164">
              <w:t xml:space="preserve">and </w:t>
            </w:r>
            <w:r w:rsidR="00E81164" w:rsidRPr="00604419">
              <w:t>interactions with personnel within and outside the research group</w:t>
            </w:r>
            <w:r w:rsidR="002A22A9">
              <w:t xml:space="preserve"> to ensure the timely completion of research projects</w:t>
            </w:r>
            <w:r w:rsidR="00E81164" w:rsidRPr="00604419">
              <w:t xml:space="preserve">. </w:t>
            </w:r>
          </w:p>
          <w:p w14:paraId="15BF088B" w14:textId="0F2D2936" w:rsidR="009B3895" w:rsidRDefault="00E81164" w:rsidP="009B3895">
            <w:r w:rsidRPr="00604419">
              <w:t>In addition, the job will involve the carrying out of research projects</w:t>
            </w:r>
            <w:r w:rsidR="005A4931">
              <w:t xml:space="preserve"> </w:t>
            </w:r>
            <w:r w:rsidR="002A22A9" w:rsidRPr="002A22A9">
              <w:t>using advanced molecular biology</w:t>
            </w:r>
            <w:r w:rsidR="002A22A9">
              <w:t>,</w:t>
            </w:r>
            <w:r w:rsidR="002A22A9" w:rsidRPr="002A22A9">
              <w:t xml:space="preserve"> protein engineering </w:t>
            </w:r>
            <w:r w:rsidR="002A22A9">
              <w:t xml:space="preserve">and expression </w:t>
            </w:r>
            <w:r w:rsidR="002A22A9" w:rsidRPr="002A22A9">
              <w:t xml:space="preserve">techniques, </w:t>
            </w:r>
            <w:r w:rsidRPr="00604419">
              <w:t>most likely in a team setting.</w:t>
            </w:r>
            <w:r w:rsidR="00FE62D1">
              <w:t xml:space="preserve"> </w:t>
            </w:r>
            <w:r w:rsidR="009B3895" w:rsidRPr="007D16B9">
              <w:t xml:space="preserve">The candidate is expected </w:t>
            </w:r>
            <w:r w:rsidR="009B3895">
              <w:t xml:space="preserve">to </w:t>
            </w:r>
            <w:r w:rsidR="009B3895" w:rsidRPr="007D16B9">
              <w:t>develop new skills readily and be proactive in problem solving</w:t>
            </w:r>
            <w:r w:rsidR="009B3895">
              <w:t xml:space="preserve">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00DA11CF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DA11CF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2" w14:textId="0D6E2765" w:rsidR="000F3C1E" w:rsidRPr="00604419" w:rsidRDefault="00A030BF" w:rsidP="002A22A9">
            <w:r>
              <w:t>Carry out and s</w:t>
            </w:r>
            <w:r w:rsidR="00EB6853">
              <w:t xml:space="preserve">upport ongoing </w:t>
            </w:r>
            <w:r w:rsidR="008D5457" w:rsidRPr="00604419">
              <w:t xml:space="preserve">research </w:t>
            </w:r>
            <w:r w:rsidR="00EB6853">
              <w:t>with experimentation</w:t>
            </w:r>
            <w:r w:rsidR="002A22A9">
              <w:t xml:space="preserve"> </w:t>
            </w:r>
            <w:r w:rsidR="008D5457" w:rsidRPr="00604419">
              <w:t xml:space="preserve">related to </w:t>
            </w:r>
            <w:r w:rsidR="003C2E5A">
              <w:t>the scientific mission of the laboratory</w:t>
            </w:r>
            <w:r w:rsidR="002A22A9">
              <w:t xml:space="preserve">, </w:t>
            </w:r>
            <w:r w:rsidR="00472EEA">
              <w:t xml:space="preserve">with a focus on </w:t>
            </w:r>
            <w:r w:rsidR="002A22A9">
              <w:t>molecular biology, protein engineerin</w:t>
            </w:r>
            <w:r w:rsidR="00472EEA">
              <w:t xml:space="preserve">g and </w:t>
            </w:r>
            <w:r w:rsidR="002A22A9">
              <w:t>expression including the use of phage display</w:t>
            </w:r>
            <w:r w:rsidR="00472EEA">
              <w:t xml:space="preserve"> and methods for in vitro characterisation of proteins</w:t>
            </w:r>
            <w:r w:rsidR="003C2E5A">
              <w:t>.</w:t>
            </w:r>
            <w:r w:rsidR="00DA11CF">
              <w:t xml:space="preserve"> </w:t>
            </w:r>
          </w:p>
        </w:tc>
        <w:tc>
          <w:tcPr>
            <w:tcW w:w="1018" w:type="dxa"/>
          </w:tcPr>
          <w:p w14:paraId="15BF0893" w14:textId="13DE675F" w:rsidR="0012209D" w:rsidRDefault="002A22A9" w:rsidP="00321CAA">
            <w:r>
              <w:t>4</w:t>
            </w:r>
            <w:r w:rsidR="00A030BF">
              <w:t>0</w:t>
            </w:r>
            <w:r w:rsidR="00343D93">
              <w:t xml:space="preserve"> %</w:t>
            </w:r>
          </w:p>
        </w:tc>
      </w:tr>
      <w:tr w:rsidR="006D608E" w14:paraId="145AC870" w14:textId="77777777" w:rsidTr="00DA11CF">
        <w:trPr>
          <w:cantSplit/>
        </w:trPr>
        <w:tc>
          <w:tcPr>
            <w:tcW w:w="598" w:type="dxa"/>
            <w:tcBorders>
              <w:right w:val="nil"/>
            </w:tcBorders>
          </w:tcPr>
          <w:p w14:paraId="31E6B654" w14:textId="77777777" w:rsidR="006D608E" w:rsidRDefault="006D608E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7AED7D31" w14:textId="5444AD76" w:rsidR="006D608E" w:rsidRDefault="002A22A9" w:rsidP="00321CAA">
            <w:r>
              <w:t>Role in writing scientific manuscripts, progress reports and other scientific documents.</w:t>
            </w:r>
          </w:p>
        </w:tc>
        <w:tc>
          <w:tcPr>
            <w:tcW w:w="1018" w:type="dxa"/>
          </w:tcPr>
          <w:p w14:paraId="03E8C85A" w14:textId="7C86FB58" w:rsidR="006D608E" w:rsidRDefault="002A22A9" w:rsidP="00321CAA">
            <w:r>
              <w:t>15</w:t>
            </w:r>
            <w:r w:rsidR="006D608E">
              <w:t>%</w:t>
            </w:r>
          </w:p>
        </w:tc>
      </w:tr>
      <w:tr w:rsidR="003B5117" w14:paraId="04609CEB" w14:textId="77777777" w:rsidTr="00DA11CF">
        <w:trPr>
          <w:cantSplit/>
        </w:trPr>
        <w:tc>
          <w:tcPr>
            <w:tcW w:w="598" w:type="dxa"/>
            <w:tcBorders>
              <w:right w:val="nil"/>
            </w:tcBorders>
          </w:tcPr>
          <w:p w14:paraId="6C1FDEF9" w14:textId="77777777" w:rsidR="003B5117" w:rsidRDefault="003B5117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DB9EF65" w14:textId="1960D49A" w:rsidR="003B5117" w:rsidRPr="00604419" w:rsidRDefault="003B5117" w:rsidP="00F978F8">
            <w:r w:rsidRPr="00604419">
              <w:t xml:space="preserve">Responsible for training </w:t>
            </w:r>
            <w:r w:rsidR="002A22A9">
              <w:t xml:space="preserve">and oversight of </w:t>
            </w:r>
            <w:r w:rsidRPr="00604419">
              <w:t>laboratory members</w:t>
            </w:r>
            <w:r w:rsidR="002A22A9">
              <w:t>, including junior technicians,</w:t>
            </w:r>
            <w:r w:rsidRPr="00604419">
              <w:t xml:space="preserve"> in laboratory techniques and procedures.</w:t>
            </w:r>
          </w:p>
        </w:tc>
        <w:tc>
          <w:tcPr>
            <w:tcW w:w="1018" w:type="dxa"/>
          </w:tcPr>
          <w:p w14:paraId="0121AFC4" w14:textId="6511B2B7" w:rsidR="003B5117" w:rsidRDefault="002A22A9" w:rsidP="00321CAA">
            <w:r>
              <w:t>15</w:t>
            </w:r>
            <w:r w:rsidR="00C61EE7">
              <w:t>%</w:t>
            </w:r>
          </w:p>
        </w:tc>
      </w:tr>
      <w:tr w:rsidR="0012209D" w14:paraId="15BF0898" w14:textId="77777777" w:rsidTr="00DA11CF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6" w14:textId="7D785FA9" w:rsidR="0012209D" w:rsidRPr="003C2E5A" w:rsidRDefault="002A22A9" w:rsidP="00C31B06">
            <w:r>
              <w:t>O</w:t>
            </w:r>
            <w:r w:rsidR="003B5117" w:rsidRPr="003C2E5A">
              <w:t>versight of regulatory</w:t>
            </w:r>
            <w:r w:rsidR="001A00E0" w:rsidRPr="003C2E5A">
              <w:t>, biosafety</w:t>
            </w:r>
            <w:r w:rsidR="003B5117" w:rsidRPr="003C2E5A">
              <w:t xml:space="preserve"> and compliance issues related to </w:t>
            </w:r>
            <w:r>
              <w:t xml:space="preserve">molecular biology/protein engineering </w:t>
            </w:r>
            <w:r w:rsidR="005A4931">
              <w:t>techniques</w:t>
            </w:r>
            <w:r w:rsidR="003B5117" w:rsidRPr="003C2E5A">
              <w:t>.</w:t>
            </w:r>
          </w:p>
        </w:tc>
        <w:tc>
          <w:tcPr>
            <w:tcW w:w="1018" w:type="dxa"/>
          </w:tcPr>
          <w:p w14:paraId="15BF0897" w14:textId="2F086A26" w:rsidR="0012209D" w:rsidRDefault="006D608E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DA11CF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A" w14:textId="67AD48D3" w:rsidR="0012209D" w:rsidRPr="00604419" w:rsidRDefault="004F7DD8" w:rsidP="001A00E0">
            <w:r w:rsidRPr="00604419">
              <w:t xml:space="preserve">Work with the administrative support to ensure </w:t>
            </w:r>
            <w:r w:rsidR="003A4F7C" w:rsidRPr="00604419">
              <w:t xml:space="preserve">maintenance </w:t>
            </w:r>
            <w:r w:rsidR="003B5117" w:rsidRPr="00604419">
              <w:t xml:space="preserve">of supplies </w:t>
            </w:r>
            <w:r w:rsidRPr="00604419">
              <w:t>for the running of the</w:t>
            </w:r>
            <w:r w:rsidR="006D608E">
              <w:t xml:space="preserve"> </w:t>
            </w:r>
            <w:r w:rsidR="002A22A9">
              <w:t>molecular biology, protein engineering and expression work in the laboratory.</w:t>
            </w:r>
          </w:p>
        </w:tc>
        <w:tc>
          <w:tcPr>
            <w:tcW w:w="1018" w:type="dxa"/>
          </w:tcPr>
          <w:p w14:paraId="15BF089B" w14:textId="7848F079" w:rsidR="0012209D" w:rsidRDefault="006D608E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DA11CF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A2" w14:textId="691C0FA2" w:rsidR="0012209D" w:rsidRPr="00604419" w:rsidRDefault="003A4F7C" w:rsidP="00C31B06">
            <w:r w:rsidRPr="00604419">
              <w:t>Oversight of laboratory inventories/databases for</w:t>
            </w:r>
            <w:r w:rsidR="001A00E0" w:rsidRPr="00604419">
              <w:t xml:space="preserve"> </w:t>
            </w:r>
            <w:r w:rsidR="002A22A9">
              <w:t xml:space="preserve">molecular biology, protein expression work </w:t>
            </w:r>
            <w:r w:rsidR="00A030BF">
              <w:t>and related experimentation.</w:t>
            </w:r>
            <w:r w:rsidRPr="00604419">
              <w:t xml:space="preserve"> </w:t>
            </w:r>
          </w:p>
        </w:tc>
        <w:tc>
          <w:tcPr>
            <w:tcW w:w="1018" w:type="dxa"/>
          </w:tcPr>
          <w:p w14:paraId="15BF08A3" w14:textId="05A97D95" w:rsidR="0012209D" w:rsidRDefault="002A22A9" w:rsidP="00321CAA">
            <w:r>
              <w:t>10</w:t>
            </w:r>
            <w:r w:rsidR="00343D93">
              <w:t xml:space="preserve"> %</w:t>
            </w:r>
          </w:p>
        </w:tc>
      </w:tr>
      <w:tr w:rsidR="00671F76" w14:paraId="02C51BD6" w14:textId="77777777" w:rsidTr="00DA11CF">
        <w:trPr>
          <w:cantSplit/>
        </w:trPr>
        <w:tc>
          <w:tcPr>
            <w:tcW w:w="598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06FB577A" w14:textId="51F03635" w:rsidR="00671F76" w:rsidRPr="00604419" w:rsidRDefault="00671F76" w:rsidP="00671F76">
            <w:r w:rsidRPr="00604419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6ACDCC0D" w:rsidR="00671F76" w:rsidRDefault="000A55C4" w:rsidP="00671F76">
            <w:r>
              <w:t>10</w:t>
            </w:r>
            <w:r w:rsidR="006D608E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9A03210" w14:textId="77777777" w:rsidR="005A4931" w:rsidRPr="00A030BF" w:rsidRDefault="005A4931" w:rsidP="00C31B06">
            <w:r w:rsidRPr="00A030BF">
              <w:t xml:space="preserve">Laboratory members </w:t>
            </w:r>
          </w:p>
          <w:p w14:paraId="7DF76B0D" w14:textId="1A9F74F7" w:rsidR="005A4931" w:rsidRPr="00A030BF" w:rsidRDefault="007E19BB" w:rsidP="00C31B06">
            <w:r w:rsidRPr="00A030BF">
              <w:t xml:space="preserve">Departmental </w:t>
            </w:r>
            <w:r w:rsidR="005A4931" w:rsidRPr="00A030BF">
              <w:t>administrators/</w:t>
            </w:r>
            <w:r w:rsidRPr="00A030BF">
              <w:t>manag</w:t>
            </w:r>
            <w:r w:rsidR="005A4931" w:rsidRPr="00A030BF">
              <w:t>ers</w:t>
            </w:r>
          </w:p>
          <w:p w14:paraId="562C97A2" w14:textId="0A4B0022" w:rsidR="00C31B06" w:rsidRPr="00A030BF" w:rsidRDefault="00C31B06" w:rsidP="00C31B06">
            <w:r w:rsidRPr="00A030BF">
              <w:t xml:space="preserve">Other members of </w:t>
            </w:r>
            <w:r w:rsidR="007E19BB" w:rsidRPr="00A030BF">
              <w:t>the department/University staff</w:t>
            </w:r>
          </w:p>
          <w:p w14:paraId="3B84DD12" w14:textId="3C1E7DE0" w:rsidR="00467596" w:rsidRPr="00A030BF" w:rsidRDefault="00C31B06" w:rsidP="00C31B06">
            <w:r w:rsidRPr="00A030BF">
              <w:t xml:space="preserve">External </w:t>
            </w:r>
            <w:r w:rsidR="005A4931" w:rsidRPr="00A030BF">
              <w:t>collaborators</w:t>
            </w:r>
          </w:p>
          <w:p w14:paraId="15BF08B0" w14:textId="7321DC6B" w:rsidR="00C31B06" w:rsidRDefault="00C31B06" w:rsidP="00C31B06">
            <w:r>
              <w:t>Relevant suppliers and external contac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2C75A871" w14:textId="77777777" w:rsidR="009324BE" w:rsidRDefault="009324BE" w:rsidP="009324BE"/>
          <w:p w14:paraId="6DA5CA0A" w14:textId="6D568D3F" w:rsidR="007D16B9" w:rsidRPr="007D16B9" w:rsidRDefault="007669DC" w:rsidP="009324BE">
            <w:r>
              <w:t>The post-holder will be expected to be available for o</w:t>
            </w:r>
            <w:r w:rsidR="007D16B9">
              <w:t>ut of hours work</w:t>
            </w:r>
            <w:r>
              <w:t xml:space="preserve"> </w:t>
            </w:r>
            <w:r w:rsidR="009324BE">
              <w:t xml:space="preserve">(which may include evenings, weekends, University closure periods, etc.) </w:t>
            </w:r>
            <w:r>
              <w:t>as necessary to perform their job dutie</w:t>
            </w:r>
            <w:r w:rsidR="009324BE">
              <w:t xml:space="preserve">s, </w:t>
            </w:r>
            <w:r w:rsidR="009324BE" w:rsidRPr="009324BE">
              <w:t>to adhere to experimental protocols</w:t>
            </w:r>
            <w:r w:rsidR="009324BE">
              <w:t xml:space="preserve"> and meet grant </w:t>
            </w:r>
            <w:r w:rsidR="009324BE" w:rsidRPr="009324BE">
              <w:t>deadlines</w:t>
            </w:r>
            <w:r>
              <w:t>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9761" w:type="dxa"/>
        <w:tblLook w:val="04A0" w:firstRow="1" w:lastRow="0" w:firstColumn="1" w:lastColumn="0" w:noHBand="0" w:noVBand="1"/>
      </w:tblPr>
      <w:tblGrid>
        <w:gridCol w:w="1613"/>
        <w:gridCol w:w="3477"/>
        <w:gridCol w:w="3344"/>
        <w:gridCol w:w="1327"/>
      </w:tblGrid>
      <w:tr w:rsidR="000A55C4" w14:paraId="15BF08BA" w14:textId="77777777" w:rsidTr="00435938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4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A55C4" w14:paraId="15BF08BF" w14:textId="77777777" w:rsidTr="00435938">
        <w:tc>
          <w:tcPr>
            <w:tcW w:w="1613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77" w:type="dxa"/>
          </w:tcPr>
          <w:p w14:paraId="1DA2AB02" w14:textId="77777777" w:rsidR="00057DE4" w:rsidRDefault="004D4966" w:rsidP="00601F61">
            <w:pPr>
              <w:spacing w:after="90"/>
            </w:pPr>
            <w:r>
              <w:t>Skill level equivalent to achievement of a professional qualification or postgraduate degree.</w:t>
            </w:r>
          </w:p>
          <w:p w14:paraId="076C4205" w14:textId="09692F10" w:rsidR="00F4783F" w:rsidRDefault="00F4783F" w:rsidP="00F4783F">
            <w:pPr>
              <w:spacing w:after="90"/>
            </w:pPr>
            <w:r w:rsidRPr="00D91126">
              <w:t xml:space="preserve">Knowledge in </w:t>
            </w:r>
            <w:r w:rsidR="000A55C4">
              <w:t>molecular biology, protein engineering and expression</w:t>
            </w:r>
            <w:r w:rsidR="009A4B71">
              <w:t>, in vitro characterisation of proteins</w:t>
            </w:r>
            <w:r w:rsidR="000A55C4">
              <w:t xml:space="preserve"> </w:t>
            </w:r>
            <w:r w:rsidRPr="00D91126">
              <w:t>equivalent to Ph.D. level.</w:t>
            </w:r>
          </w:p>
          <w:p w14:paraId="5889698A" w14:textId="77777777" w:rsidR="005A14F3" w:rsidRDefault="005A14F3" w:rsidP="005A14F3">
            <w:pPr>
              <w:spacing w:after="90"/>
            </w:pPr>
            <w:r>
              <w:t>Substantial experience in a relevant technical field, with proven experience of successfully planning and progressing work activities.</w:t>
            </w:r>
          </w:p>
          <w:p w14:paraId="529353B8" w14:textId="5F1F622D" w:rsidR="004D4966" w:rsidRDefault="004D4966" w:rsidP="00601F61">
            <w:pPr>
              <w:spacing w:after="90"/>
            </w:pPr>
            <w:r>
              <w:t xml:space="preserve">Proven experience of managing outcomes in a specialist </w:t>
            </w:r>
            <w:r w:rsidR="005A4931" w:rsidRPr="00A030BF">
              <w:t xml:space="preserve">research </w:t>
            </w:r>
            <w:r>
              <w:t>field.</w:t>
            </w:r>
          </w:p>
          <w:p w14:paraId="240ABBA8" w14:textId="0DA84739" w:rsidR="00723A89" w:rsidRDefault="00723A89" w:rsidP="00601F61">
            <w:pPr>
              <w:spacing w:after="90"/>
            </w:pPr>
            <w:r>
              <w:t xml:space="preserve">Experience in </w:t>
            </w:r>
            <w:r w:rsidRPr="00723A89">
              <w:t>software related to research and research management</w:t>
            </w:r>
            <w:r>
              <w:t>.</w:t>
            </w:r>
          </w:p>
          <w:p w14:paraId="758F973E" w14:textId="77777777" w:rsidR="004D4966" w:rsidRDefault="004D4966" w:rsidP="00601F61">
            <w:pPr>
              <w:spacing w:after="90"/>
            </w:pPr>
            <w:r>
              <w:t>Proven project and/or people management skills.</w:t>
            </w:r>
          </w:p>
          <w:p w14:paraId="20AA0CB4" w14:textId="77777777" w:rsidR="004D4966" w:rsidRDefault="004D4966" w:rsidP="00601F61">
            <w:pPr>
              <w:spacing w:after="90"/>
            </w:pPr>
            <w:r>
              <w:t>Able to apply experience and awareness within specialist field.</w:t>
            </w:r>
          </w:p>
          <w:p w14:paraId="15BF08BC" w14:textId="140FFC0E" w:rsidR="004D4966" w:rsidRDefault="004D4966" w:rsidP="00601F61">
            <w:pPr>
              <w:spacing w:after="90"/>
            </w:pPr>
            <w:r>
              <w:t xml:space="preserve">Able to </w:t>
            </w:r>
            <w:r w:rsidRPr="00A030BF">
              <w:t xml:space="preserve">appreciate University </w:t>
            </w:r>
            <w:r w:rsidR="005A4931" w:rsidRPr="00A030BF">
              <w:t>and Laboratory</w:t>
            </w:r>
            <w:r w:rsidR="005A4931">
              <w:t xml:space="preserve"> </w:t>
            </w:r>
            <w:r>
              <w:t>priorities and to apply these in managing work outcomes.</w:t>
            </w:r>
          </w:p>
        </w:tc>
        <w:tc>
          <w:tcPr>
            <w:tcW w:w="3344" w:type="dxa"/>
          </w:tcPr>
          <w:p w14:paraId="2D8DB283" w14:textId="55E9F3FB" w:rsidR="000A55C4" w:rsidRDefault="000A55C4" w:rsidP="00617FAD">
            <w:pPr>
              <w:spacing w:after="90"/>
            </w:pPr>
            <w:r>
              <w:t>Knowledge of phage display technology or other selection/library techniques.</w:t>
            </w:r>
          </w:p>
          <w:p w14:paraId="15BF08BD" w14:textId="07FD8706" w:rsidR="009D7B89" w:rsidRDefault="009D7B89" w:rsidP="009A4B71">
            <w:pPr>
              <w:spacing w:after="90"/>
            </w:pPr>
          </w:p>
        </w:tc>
        <w:tc>
          <w:tcPr>
            <w:tcW w:w="1327" w:type="dxa"/>
          </w:tcPr>
          <w:p w14:paraId="516EFDD2" w14:textId="3AA1CE24" w:rsidR="00763777" w:rsidRDefault="00763777" w:rsidP="00343D93">
            <w:pPr>
              <w:spacing w:after="90"/>
            </w:pPr>
            <w:r>
              <w:t>Qualification verification/</w:t>
            </w:r>
          </w:p>
          <w:p w14:paraId="6C6E0541" w14:textId="77777777" w:rsidR="00763777" w:rsidRDefault="00763777" w:rsidP="00343D93">
            <w:pPr>
              <w:spacing w:after="90"/>
            </w:pPr>
            <w:r>
              <w:t>Interview/</w:t>
            </w:r>
          </w:p>
          <w:p w14:paraId="53CC8812" w14:textId="10748554" w:rsidR="00763777" w:rsidRDefault="00763777" w:rsidP="00343D93">
            <w:pPr>
              <w:spacing w:after="90"/>
            </w:pPr>
            <w:r>
              <w:t>Application</w:t>
            </w:r>
          </w:p>
          <w:p w14:paraId="612B9751" w14:textId="50867FA9" w:rsidR="00763777" w:rsidRDefault="00763777" w:rsidP="00343D93">
            <w:pPr>
              <w:spacing w:after="90"/>
            </w:pPr>
            <w:r>
              <w:t>form</w:t>
            </w:r>
          </w:p>
          <w:p w14:paraId="199761C9" w14:textId="77777777" w:rsidR="00763777" w:rsidRDefault="00763777" w:rsidP="00343D93">
            <w:pPr>
              <w:spacing w:after="90"/>
            </w:pPr>
          </w:p>
          <w:p w14:paraId="5F8F1A0F" w14:textId="77777777" w:rsidR="00763777" w:rsidRDefault="00763777" w:rsidP="00343D93">
            <w:pPr>
              <w:spacing w:after="90"/>
            </w:pPr>
          </w:p>
          <w:p w14:paraId="15BF08BE" w14:textId="52DC58A0" w:rsidR="00763777" w:rsidRDefault="00763777" w:rsidP="00343D93">
            <w:pPr>
              <w:spacing w:after="90"/>
            </w:pPr>
          </w:p>
        </w:tc>
      </w:tr>
      <w:tr w:rsidR="000A55C4" w14:paraId="15BF08C4" w14:textId="77777777" w:rsidTr="00435938">
        <w:tc>
          <w:tcPr>
            <w:tcW w:w="1613" w:type="dxa"/>
          </w:tcPr>
          <w:p w14:paraId="15BF08C0" w14:textId="6058FA4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77" w:type="dxa"/>
          </w:tcPr>
          <w:p w14:paraId="7AF49480" w14:textId="11D76415" w:rsidR="00A030BF" w:rsidRDefault="00A030BF" w:rsidP="00763777">
            <w:pPr>
              <w:rPr>
                <w:bCs/>
                <w:szCs w:val="18"/>
              </w:rPr>
            </w:pPr>
            <w:r w:rsidRPr="00D91126">
              <w:t>Able to plan and manage major new projects or significant new activities</w:t>
            </w:r>
            <w:r w:rsidR="00E63AA2">
              <w:t>.</w:t>
            </w:r>
          </w:p>
          <w:p w14:paraId="403000CC" w14:textId="77777777" w:rsidR="00A030BF" w:rsidRDefault="00A030BF" w:rsidP="00763777">
            <w:pPr>
              <w:rPr>
                <w:bCs/>
                <w:szCs w:val="18"/>
              </w:rPr>
            </w:pPr>
          </w:p>
          <w:p w14:paraId="15BF08C1" w14:textId="427EC1A9" w:rsidR="00601F61" w:rsidRPr="00A030BF" w:rsidRDefault="00763777" w:rsidP="00A030BF">
            <w:pPr>
              <w:rPr>
                <w:bCs/>
                <w:szCs w:val="18"/>
              </w:rPr>
            </w:pPr>
            <w:r w:rsidRPr="00D91126">
              <w:rPr>
                <w:bCs/>
                <w:szCs w:val="18"/>
              </w:rPr>
              <w:t>Able to multi-task</w:t>
            </w:r>
            <w:r w:rsidR="00901D6A">
              <w:rPr>
                <w:bCs/>
                <w:szCs w:val="18"/>
              </w:rPr>
              <w:t xml:space="preserve"> and work under pressure </w:t>
            </w:r>
            <w:r w:rsidRPr="00D91126">
              <w:rPr>
                <w:bCs/>
                <w:szCs w:val="18"/>
              </w:rPr>
              <w:t>Able to work under pressure</w:t>
            </w:r>
            <w:r w:rsidR="00E63AA2">
              <w:rPr>
                <w:bCs/>
                <w:szCs w:val="18"/>
              </w:rPr>
              <w:t>.</w:t>
            </w:r>
          </w:p>
        </w:tc>
        <w:tc>
          <w:tcPr>
            <w:tcW w:w="3344" w:type="dxa"/>
          </w:tcPr>
          <w:p w14:paraId="15BF08C2" w14:textId="6FC4BC5F" w:rsidR="00013C10" w:rsidRDefault="00013C10" w:rsidP="00343D93">
            <w:pPr>
              <w:spacing w:after="90"/>
            </w:pPr>
          </w:p>
        </w:tc>
        <w:tc>
          <w:tcPr>
            <w:tcW w:w="1327" w:type="dxa"/>
          </w:tcPr>
          <w:p w14:paraId="4201ACDB" w14:textId="77777777" w:rsidR="000A55C4" w:rsidRDefault="000A55C4" w:rsidP="00343D93">
            <w:pPr>
              <w:spacing w:after="90"/>
            </w:pPr>
            <w:r>
              <w:t>Application/</w:t>
            </w:r>
          </w:p>
          <w:p w14:paraId="19504999" w14:textId="24952EE9" w:rsidR="00013C10" w:rsidRDefault="00763777" w:rsidP="00343D93">
            <w:pPr>
              <w:spacing w:after="90"/>
            </w:pPr>
            <w:r>
              <w:t>Interview</w:t>
            </w:r>
            <w:r w:rsidR="000A55C4">
              <w:t>/</w:t>
            </w:r>
          </w:p>
          <w:p w14:paraId="0A356BBA" w14:textId="6660EE51" w:rsidR="000A55C4" w:rsidRDefault="000A55C4" w:rsidP="00343D93">
            <w:pPr>
              <w:spacing w:after="90"/>
            </w:pPr>
            <w:r>
              <w:t xml:space="preserve">Probation </w:t>
            </w:r>
          </w:p>
          <w:p w14:paraId="5D67A409" w14:textId="77777777" w:rsidR="00763777" w:rsidRDefault="00763777" w:rsidP="00343D93">
            <w:pPr>
              <w:spacing w:after="90"/>
            </w:pPr>
          </w:p>
          <w:p w14:paraId="15BF08C3" w14:textId="6A40D0FB" w:rsidR="00763777" w:rsidRDefault="00763777" w:rsidP="00343D93">
            <w:pPr>
              <w:spacing w:after="90"/>
            </w:pPr>
          </w:p>
        </w:tc>
      </w:tr>
      <w:tr w:rsidR="000A55C4" w14:paraId="15BF08C9" w14:textId="77777777" w:rsidTr="00435938">
        <w:tc>
          <w:tcPr>
            <w:tcW w:w="1613" w:type="dxa"/>
          </w:tcPr>
          <w:p w14:paraId="15BF08C5" w14:textId="36A77213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77" w:type="dxa"/>
          </w:tcPr>
          <w:p w14:paraId="5A1152E3" w14:textId="0ECD7931" w:rsidR="00763777" w:rsidRPr="00D91126" w:rsidRDefault="00763777" w:rsidP="00763777">
            <w:pPr>
              <w:overflowPunct/>
              <w:textAlignment w:val="auto"/>
              <w:rPr>
                <w:rFonts w:cs="Arial"/>
                <w:szCs w:val="18"/>
              </w:rPr>
            </w:pPr>
            <w:r w:rsidRPr="00D91126">
              <w:rPr>
                <w:rFonts w:cs="Arial"/>
                <w:szCs w:val="18"/>
              </w:rPr>
              <w:t>Able to self -motivate and work on own initiative</w:t>
            </w:r>
            <w:r w:rsidR="00E63AA2">
              <w:rPr>
                <w:rFonts w:cs="Arial"/>
                <w:szCs w:val="18"/>
              </w:rPr>
              <w:t>.</w:t>
            </w:r>
          </w:p>
          <w:p w14:paraId="2186AF5E" w14:textId="7BAEFF13" w:rsidR="00763777" w:rsidRPr="00D91126" w:rsidRDefault="00763777" w:rsidP="00763777">
            <w:pPr>
              <w:overflowPunct/>
              <w:textAlignment w:val="auto"/>
              <w:rPr>
                <w:rFonts w:cs="Arial"/>
                <w:szCs w:val="18"/>
              </w:rPr>
            </w:pPr>
            <w:r w:rsidRPr="00D91126">
              <w:rPr>
                <w:rFonts w:cs="Arial"/>
                <w:szCs w:val="18"/>
              </w:rPr>
              <w:t>Demonstrable ability to solve complex problems</w:t>
            </w:r>
            <w:r w:rsidR="00E63AA2">
              <w:rPr>
                <w:rFonts w:cs="Arial"/>
                <w:szCs w:val="18"/>
              </w:rPr>
              <w:t>.</w:t>
            </w:r>
          </w:p>
          <w:p w14:paraId="57FD0E66" w14:textId="5ECCBB0F" w:rsidR="00D73BB9" w:rsidRDefault="005A14F3" w:rsidP="00D73BB9">
            <w:pPr>
              <w:spacing w:after="90"/>
            </w:pPr>
            <w:r>
              <w:t>Ability to apply</w:t>
            </w:r>
            <w:r w:rsidR="004D4966">
              <w:t xml:space="preserve"> </w:t>
            </w:r>
            <w:r w:rsidRPr="00626758">
              <w:t>specialist technical knowledge</w:t>
            </w:r>
            <w:r>
              <w:t xml:space="preserve"> </w:t>
            </w:r>
            <w:r w:rsidR="004D4966">
              <w:t xml:space="preserve">to identify broad trends </w:t>
            </w:r>
            <w:r>
              <w:t xml:space="preserve">and </w:t>
            </w:r>
            <w:r w:rsidR="004D4966">
              <w:t>to assess deep-rooted and complex issues.</w:t>
            </w:r>
          </w:p>
          <w:p w14:paraId="15BF08C6" w14:textId="7E371247" w:rsidR="004D4966" w:rsidRDefault="004D4966" w:rsidP="00D73BB9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344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27" w:type="dxa"/>
          </w:tcPr>
          <w:p w14:paraId="1C177AD9" w14:textId="77777777" w:rsidR="000A55C4" w:rsidRDefault="000A55C4" w:rsidP="000A55C4">
            <w:pPr>
              <w:spacing w:after="90"/>
            </w:pPr>
            <w:r>
              <w:t>Application/</w:t>
            </w:r>
          </w:p>
          <w:p w14:paraId="4BD098EB" w14:textId="77777777" w:rsidR="000A55C4" w:rsidRDefault="000A55C4" w:rsidP="000A55C4">
            <w:pPr>
              <w:spacing w:after="90"/>
            </w:pPr>
            <w:r>
              <w:t>Interview/</w:t>
            </w:r>
          </w:p>
          <w:p w14:paraId="1C875128" w14:textId="77777777" w:rsidR="000A55C4" w:rsidRDefault="000A55C4" w:rsidP="000A55C4">
            <w:pPr>
              <w:spacing w:after="90"/>
            </w:pPr>
            <w:r>
              <w:t xml:space="preserve">Probation </w:t>
            </w:r>
          </w:p>
          <w:p w14:paraId="15BF08C8" w14:textId="0E412095" w:rsidR="00013C10" w:rsidRDefault="00013C10" w:rsidP="00343D93">
            <w:pPr>
              <w:spacing w:after="90"/>
            </w:pPr>
          </w:p>
        </w:tc>
      </w:tr>
      <w:tr w:rsidR="000A55C4" w14:paraId="15BF08CE" w14:textId="77777777" w:rsidTr="00435938">
        <w:tc>
          <w:tcPr>
            <w:tcW w:w="1613" w:type="dxa"/>
          </w:tcPr>
          <w:p w14:paraId="15BF08CA" w14:textId="221E4483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77" w:type="dxa"/>
          </w:tcPr>
          <w:p w14:paraId="52BFD9EE" w14:textId="77777777" w:rsidR="00057DE4" w:rsidRDefault="004D4966" w:rsidP="00057DE4">
            <w:pPr>
              <w:spacing w:after="90"/>
            </w:pPr>
            <w:r>
              <w:t>Able to manage team dynamics, ensuring any potential for conflict is managed effectively.</w:t>
            </w:r>
          </w:p>
          <w:p w14:paraId="6006FB54" w14:textId="03CEB857" w:rsidR="000A55C4" w:rsidRDefault="004D4966" w:rsidP="000A55C4">
            <w:pPr>
              <w:spacing w:after="90"/>
            </w:pPr>
            <w:r w:rsidRPr="002B1B05">
              <w:t xml:space="preserve">Able to </w:t>
            </w:r>
            <w:r w:rsidR="005A4931" w:rsidRPr="002B1B05">
              <w:t xml:space="preserve">assist with the design of research plans for </w:t>
            </w:r>
            <w:r w:rsidR="000A55C4">
              <w:t>junior technicians and other laboratory members in molecular biology, protein engineering and expression.</w:t>
            </w:r>
          </w:p>
          <w:p w14:paraId="15BF08CB" w14:textId="71A4F2E4" w:rsidR="004D4966" w:rsidRDefault="004D4966" w:rsidP="000A55C4">
            <w:pPr>
              <w:spacing w:after="90"/>
            </w:pPr>
            <w:r>
              <w:t>Able to provide expert guidance and advice to colleagues to resolve complex problems.</w:t>
            </w:r>
          </w:p>
        </w:tc>
        <w:tc>
          <w:tcPr>
            <w:tcW w:w="3344" w:type="dxa"/>
          </w:tcPr>
          <w:p w14:paraId="15BF08CC" w14:textId="2CB1C38C" w:rsidR="00013C10" w:rsidRDefault="00013C10" w:rsidP="00057DE4">
            <w:pPr>
              <w:spacing w:after="90"/>
            </w:pPr>
          </w:p>
        </w:tc>
        <w:tc>
          <w:tcPr>
            <w:tcW w:w="1327" w:type="dxa"/>
          </w:tcPr>
          <w:p w14:paraId="738BBEAE" w14:textId="77777777" w:rsidR="000A55C4" w:rsidRDefault="000A55C4" w:rsidP="000A55C4">
            <w:pPr>
              <w:spacing w:after="90"/>
            </w:pPr>
            <w:r>
              <w:t>Application/</w:t>
            </w:r>
          </w:p>
          <w:p w14:paraId="531F0F26" w14:textId="77777777" w:rsidR="000A55C4" w:rsidRDefault="000A55C4" w:rsidP="000A55C4">
            <w:pPr>
              <w:spacing w:after="90"/>
            </w:pPr>
            <w:r>
              <w:t>Interview/</w:t>
            </w:r>
          </w:p>
          <w:p w14:paraId="6994FB0C" w14:textId="77777777" w:rsidR="000A55C4" w:rsidRDefault="000A55C4" w:rsidP="000A55C4">
            <w:pPr>
              <w:spacing w:after="90"/>
            </w:pPr>
            <w:r>
              <w:t xml:space="preserve">Probation </w:t>
            </w:r>
          </w:p>
          <w:p w14:paraId="15BF08CD" w14:textId="136FD7D3" w:rsidR="00013C10" w:rsidRDefault="00013C10" w:rsidP="00343D93">
            <w:pPr>
              <w:spacing w:after="90"/>
            </w:pPr>
          </w:p>
        </w:tc>
      </w:tr>
      <w:tr w:rsidR="000A55C4" w14:paraId="15BF08D3" w14:textId="77777777" w:rsidTr="00435938">
        <w:tc>
          <w:tcPr>
            <w:tcW w:w="1613" w:type="dxa"/>
          </w:tcPr>
          <w:p w14:paraId="15BF08CF" w14:textId="5C26C100" w:rsidR="00013C10" w:rsidRPr="00FD5B0E" w:rsidRDefault="00013C10" w:rsidP="00321CAA">
            <w:r w:rsidRPr="00FD5B0E">
              <w:lastRenderedPageBreak/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77" w:type="dxa"/>
          </w:tcPr>
          <w:p w14:paraId="0FCC737A" w14:textId="2C828426" w:rsidR="0003723F" w:rsidRPr="0003723F" w:rsidRDefault="00763777" w:rsidP="0003723F">
            <w:pPr>
              <w:spacing w:after="90"/>
            </w:pPr>
            <w:r w:rsidRPr="0003723F">
              <w:t>Ability to write with clarity and be able to communicate effectively with colleagues</w:t>
            </w:r>
            <w:r w:rsidR="0003723F" w:rsidRPr="0003723F">
              <w:t>.</w:t>
            </w:r>
            <w:r w:rsidRPr="0003723F">
              <w:t xml:space="preserve">  </w:t>
            </w:r>
          </w:p>
          <w:p w14:paraId="7D2354B4" w14:textId="26147588" w:rsidR="00763777" w:rsidRPr="0003723F" w:rsidRDefault="00763777" w:rsidP="0003723F">
            <w:pPr>
              <w:spacing w:after="90"/>
            </w:pPr>
            <w:r w:rsidRPr="0003723F">
              <w:t>Able to present new and complex information effectively, both verbally and in writing</w:t>
            </w:r>
            <w:r w:rsidR="0003723F" w:rsidRPr="0003723F">
              <w:t>.</w:t>
            </w:r>
          </w:p>
          <w:p w14:paraId="15BF08D0" w14:textId="452D4A7E" w:rsidR="004D4966" w:rsidRDefault="004D4966" w:rsidP="00057DE4">
            <w:pPr>
              <w:spacing w:after="90"/>
            </w:pPr>
            <w:r>
              <w:t>Able to resolve tensions and difficulties as they arise.</w:t>
            </w:r>
          </w:p>
        </w:tc>
        <w:tc>
          <w:tcPr>
            <w:tcW w:w="3344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27" w:type="dxa"/>
          </w:tcPr>
          <w:p w14:paraId="266434B2" w14:textId="77777777" w:rsidR="000A55C4" w:rsidRDefault="000A55C4" w:rsidP="000A55C4">
            <w:pPr>
              <w:spacing w:after="90"/>
            </w:pPr>
            <w:r>
              <w:t>Application/</w:t>
            </w:r>
          </w:p>
          <w:p w14:paraId="6D46543F" w14:textId="77777777" w:rsidR="000A55C4" w:rsidRDefault="000A55C4" w:rsidP="000A55C4">
            <w:pPr>
              <w:spacing w:after="90"/>
            </w:pPr>
            <w:r>
              <w:t>Interview/</w:t>
            </w:r>
          </w:p>
          <w:p w14:paraId="3E1AEEF2" w14:textId="77777777" w:rsidR="000A55C4" w:rsidRDefault="000A55C4" w:rsidP="000A55C4">
            <w:pPr>
              <w:spacing w:after="90"/>
            </w:pPr>
            <w:r>
              <w:t xml:space="preserve">Probation </w:t>
            </w:r>
          </w:p>
          <w:p w14:paraId="15BF08D2" w14:textId="2A4D8FB5" w:rsidR="00763777" w:rsidRDefault="00763777" w:rsidP="00343D93">
            <w:pPr>
              <w:spacing w:after="90"/>
            </w:pPr>
          </w:p>
        </w:tc>
      </w:tr>
      <w:tr w:rsidR="000A55C4" w14:paraId="15BF08DD" w14:textId="77777777" w:rsidTr="00435938">
        <w:tc>
          <w:tcPr>
            <w:tcW w:w="1613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77" w:type="dxa"/>
          </w:tcPr>
          <w:p w14:paraId="25C6FF06" w14:textId="77777777" w:rsidR="00D91126" w:rsidRDefault="005A14F3" w:rsidP="00343D93">
            <w:pPr>
              <w:spacing w:after="90"/>
            </w:pPr>
            <w:r w:rsidRPr="00DA41F1">
              <w:t>Willingness to undertake Health and Safety training specific to role</w:t>
            </w:r>
            <w:r>
              <w:t>.</w:t>
            </w:r>
            <w:r w:rsidR="00763777">
              <w:t xml:space="preserve"> </w:t>
            </w:r>
          </w:p>
          <w:p w14:paraId="3FCC9D99" w14:textId="77777777" w:rsidR="00013C10" w:rsidRPr="00D22916" w:rsidRDefault="00763777" w:rsidP="00343D93">
            <w:pPr>
              <w:spacing w:after="90"/>
            </w:pPr>
            <w:r w:rsidRPr="00D22916">
              <w:t>Willing to undertake further training and professional development as needed</w:t>
            </w:r>
            <w:r w:rsidR="00F47139" w:rsidRPr="00D22916">
              <w:t>.</w:t>
            </w:r>
          </w:p>
          <w:p w14:paraId="15BF08DA" w14:textId="5B77A281" w:rsidR="000A032C" w:rsidRDefault="009D7B89" w:rsidP="000A032C">
            <w:pPr>
              <w:spacing w:after="90"/>
            </w:pPr>
            <w:r>
              <w:t xml:space="preserve">Able to work out of </w:t>
            </w:r>
            <w:r w:rsidR="000A032C">
              <w:t xml:space="preserve">(which may include evenings, weekends, University closure periods, etc.) as necessary to perform their job duties, </w:t>
            </w:r>
            <w:r w:rsidR="000A032C" w:rsidRPr="009324BE">
              <w:t>to adhere to experimental protocols</w:t>
            </w:r>
            <w:r w:rsidR="000A032C">
              <w:t xml:space="preserve"> and meet grant </w:t>
            </w:r>
            <w:r w:rsidR="000A032C" w:rsidRPr="009324BE">
              <w:t>deadlines</w:t>
            </w:r>
            <w:r w:rsidR="000A032C">
              <w:t>.</w:t>
            </w:r>
          </w:p>
        </w:tc>
        <w:tc>
          <w:tcPr>
            <w:tcW w:w="3344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27" w:type="dxa"/>
          </w:tcPr>
          <w:p w14:paraId="7C8EEBC4" w14:textId="77777777" w:rsidR="000A55C4" w:rsidRDefault="000A55C4" w:rsidP="000A55C4">
            <w:pPr>
              <w:spacing w:after="90"/>
            </w:pPr>
            <w:r>
              <w:t>Application/</w:t>
            </w:r>
          </w:p>
          <w:p w14:paraId="11F7B651" w14:textId="77777777" w:rsidR="000A55C4" w:rsidRDefault="000A55C4" w:rsidP="000A55C4">
            <w:pPr>
              <w:spacing w:after="90"/>
            </w:pPr>
            <w:r>
              <w:t>Interview/</w:t>
            </w:r>
          </w:p>
          <w:p w14:paraId="6719FB7E" w14:textId="77777777" w:rsidR="000A55C4" w:rsidRDefault="000A55C4" w:rsidP="000A55C4">
            <w:pPr>
              <w:spacing w:after="90"/>
            </w:pPr>
            <w:r>
              <w:t xml:space="preserve">Probation </w:t>
            </w:r>
          </w:p>
          <w:p w14:paraId="15BF08DC" w14:textId="6AD20835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356894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09E7011" w:rsidR="00D3349E" w:rsidRDefault="00356894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9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6DEC2B26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3BC4CE35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5EFB8437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C27C51B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250A9DA3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D5CD17E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/</w:t>
            </w: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6E7EBC8C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D6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27DD7B95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2D925DDD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9FFA7CA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03040A06" w:rsidR="00A26E9A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  <w:r w:rsidR="00A26E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4D012D58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41356668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D6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C2B064B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D6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266A6441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1DC91670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D6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4D8CA612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55196013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4E793D3E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5AA040AD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0E8A1FEE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01592293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6A029B32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04182057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4B8A18EF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352BC532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25D654BC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6BAF6E58" w:rsidR="0012209D" w:rsidRPr="009957AE" w:rsidRDefault="0007554D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0E7CE98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0A724DF4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4A4B2F0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6C5DB4DC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32D09374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34480D2A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23269B6E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5F469D78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5D036D2E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5D5E7752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90433EA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373FB457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21F62FEB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D6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1729513C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D6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4D282AD0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D6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18FF4216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D6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1396F546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D6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214C4983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D6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6ACDA38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D6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0F10DC51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1508A9A6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1C0590D3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03C4F97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D6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006AB46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0B01A04D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0852F606" w:rsidR="0012209D" w:rsidRPr="009957AE" w:rsidRDefault="00F62B0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9246" w14:textId="77777777" w:rsidR="00356894" w:rsidRDefault="00356894">
      <w:r>
        <w:separator/>
      </w:r>
    </w:p>
    <w:p w14:paraId="24C73417" w14:textId="77777777" w:rsidR="00356894" w:rsidRDefault="00356894"/>
  </w:endnote>
  <w:endnote w:type="continuationSeparator" w:id="0">
    <w:p w14:paraId="14CF70FC" w14:textId="77777777" w:rsidR="00356894" w:rsidRDefault="00356894">
      <w:r>
        <w:continuationSeparator/>
      </w:r>
    </w:p>
    <w:p w14:paraId="752E1FAD" w14:textId="77777777" w:rsidR="00356894" w:rsidRDefault="00356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348C" w14:textId="77777777" w:rsidR="00AC0AB3" w:rsidRDefault="00AC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45F013EA" w:rsidR="00062768" w:rsidRDefault="00CB1F23" w:rsidP="009D7B89">
    <w:pPr>
      <w:pStyle w:val="ContinuationFooter"/>
      <w:jc w:val="left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01D6A"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BD03" w14:textId="77777777" w:rsidR="00AC0AB3" w:rsidRDefault="00AC0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549A" w14:textId="77777777" w:rsidR="00356894" w:rsidRDefault="00356894">
      <w:r>
        <w:separator/>
      </w:r>
    </w:p>
    <w:p w14:paraId="70BF698A" w14:textId="77777777" w:rsidR="00356894" w:rsidRDefault="00356894"/>
  </w:footnote>
  <w:footnote w:type="continuationSeparator" w:id="0">
    <w:p w14:paraId="22DBC8B8" w14:textId="77777777" w:rsidR="00356894" w:rsidRDefault="00356894">
      <w:r>
        <w:continuationSeparator/>
      </w:r>
    </w:p>
    <w:p w14:paraId="64B0064B" w14:textId="77777777" w:rsidR="00356894" w:rsidRDefault="00356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70BA" w14:textId="77777777" w:rsidR="00AC0AB3" w:rsidRDefault="00AC0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D90A" w14:textId="77777777" w:rsidR="00AC0AB3" w:rsidRDefault="00AC0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3C736859" w:rsidR="001169B1" w:rsidRDefault="00AC0AB3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276EA3C" wp14:editId="1704D9B7">
                <wp:extent cx="2033905" cy="472440"/>
                <wp:effectExtent l="0" t="0" r="4445" b="3810"/>
                <wp:docPr id="2" name="Picture 2" descr="University of Southampton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University of Southampton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89" t="35331" r="13370" b="34465"/>
                        <a:stretch/>
                      </pic:blipFill>
                      <pic:spPr bwMode="auto">
                        <a:xfrm>
                          <a:off x="0" y="0"/>
                          <a:ext cx="20339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AB47D3F" w14:textId="4DF76DBB" w:rsidR="00062768" w:rsidRPr="001169B1" w:rsidRDefault="00AC0AB3" w:rsidP="00AC0AB3">
          <w:pPr>
            <w:overflowPunct/>
            <w:autoSpaceDE/>
            <w:autoSpaceDN/>
            <w:adjustRightInd/>
            <w:spacing w:before="0" w:after="0"/>
            <w:textAlignment w:val="auto"/>
          </w:pPr>
          <w:r>
            <w:rPr>
              <w:noProof/>
            </w:rPr>
            <w:drawing>
              <wp:inline distT="0" distB="0" distL="0" distR="0" wp14:anchorId="738460F0" wp14:editId="28397A33">
                <wp:extent cx="771525" cy="7715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F6F8F2B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723F"/>
    <w:rsid w:val="0005274A"/>
    <w:rsid w:val="00057DE4"/>
    <w:rsid w:val="00062768"/>
    <w:rsid w:val="00062FCF"/>
    <w:rsid w:val="00063081"/>
    <w:rsid w:val="00071653"/>
    <w:rsid w:val="00072543"/>
    <w:rsid w:val="00072DA3"/>
    <w:rsid w:val="0007554D"/>
    <w:rsid w:val="000824F4"/>
    <w:rsid w:val="000904FC"/>
    <w:rsid w:val="000978E8"/>
    <w:rsid w:val="000A032C"/>
    <w:rsid w:val="000A5318"/>
    <w:rsid w:val="000A55C4"/>
    <w:rsid w:val="000B1DED"/>
    <w:rsid w:val="000B4E5A"/>
    <w:rsid w:val="000C5323"/>
    <w:rsid w:val="000C5A2D"/>
    <w:rsid w:val="000D691F"/>
    <w:rsid w:val="000E3AB8"/>
    <w:rsid w:val="000F3C1E"/>
    <w:rsid w:val="00100A7E"/>
    <w:rsid w:val="00102BCB"/>
    <w:rsid w:val="001169B1"/>
    <w:rsid w:val="0012209D"/>
    <w:rsid w:val="001366B0"/>
    <w:rsid w:val="0014196B"/>
    <w:rsid w:val="001532E2"/>
    <w:rsid w:val="00156A2A"/>
    <w:rsid w:val="00156F2F"/>
    <w:rsid w:val="0018144C"/>
    <w:rsid w:val="00182B27"/>
    <w:rsid w:val="001840EA"/>
    <w:rsid w:val="001A00E0"/>
    <w:rsid w:val="001A486E"/>
    <w:rsid w:val="001B6986"/>
    <w:rsid w:val="001C5C5C"/>
    <w:rsid w:val="001D0B37"/>
    <w:rsid w:val="001D5201"/>
    <w:rsid w:val="001E24BE"/>
    <w:rsid w:val="001F4171"/>
    <w:rsid w:val="00205458"/>
    <w:rsid w:val="00222DE4"/>
    <w:rsid w:val="00236BFE"/>
    <w:rsid w:val="00241441"/>
    <w:rsid w:val="0024539C"/>
    <w:rsid w:val="00250E22"/>
    <w:rsid w:val="00254722"/>
    <w:rsid w:val="002547F5"/>
    <w:rsid w:val="00260333"/>
    <w:rsid w:val="00260B1D"/>
    <w:rsid w:val="00266C6A"/>
    <w:rsid w:val="0028509A"/>
    <w:rsid w:val="00287575"/>
    <w:rsid w:val="0029789A"/>
    <w:rsid w:val="002A22A9"/>
    <w:rsid w:val="002A70BE"/>
    <w:rsid w:val="002B1B05"/>
    <w:rsid w:val="002C6198"/>
    <w:rsid w:val="002D4DF4"/>
    <w:rsid w:val="002E163C"/>
    <w:rsid w:val="002E7C28"/>
    <w:rsid w:val="003129F3"/>
    <w:rsid w:val="00312C9E"/>
    <w:rsid w:val="00313CC8"/>
    <w:rsid w:val="00315516"/>
    <w:rsid w:val="003178D9"/>
    <w:rsid w:val="0034151E"/>
    <w:rsid w:val="00343D93"/>
    <w:rsid w:val="00351558"/>
    <w:rsid w:val="00356894"/>
    <w:rsid w:val="00364B2C"/>
    <w:rsid w:val="003701F7"/>
    <w:rsid w:val="00382AF5"/>
    <w:rsid w:val="003A2001"/>
    <w:rsid w:val="003A4F7C"/>
    <w:rsid w:val="003B0262"/>
    <w:rsid w:val="003B5117"/>
    <w:rsid w:val="003B7540"/>
    <w:rsid w:val="003C2E5A"/>
    <w:rsid w:val="004022C1"/>
    <w:rsid w:val="0041354B"/>
    <w:rsid w:val="004263FE"/>
    <w:rsid w:val="00435938"/>
    <w:rsid w:val="0043667B"/>
    <w:rsid w:val="00463797"/>
    <w:rsid w:val="00467596"/>
    <w:rsid w:val="00472EEA"/>
    <w:rsid w:val="00474D00"/>
    <w:rsid w:val="0049353A"/>
    <w:rsid w:val="004B2A50"/>
    <w:rsid w:val="004C0252"/>
    <w:rsid w:val="004D4966"/>
    <w:rsid w:val="004F7DD8"/>
    <w:rsid w:val="0051744C"/>
    <w:rsid w:val="00524005"/>
    <w:rsid w:val="00541CE0"/>
    <w:rsid w:val="005534E1"/>
    <w:rsid w:val="005656FE"/>
    <w:rsid w:val="00573487"/>
    <w:rsid w:val="00580CBF"/>
    <w:rsid w:val="005907B3"/>
    <w:rsid w:val="0059421C"/>
    <w:rsid w:val="005949FA"/>
    <w:rsid w:val="005A14F3"/>
    <w:rsid w:val="005A4931"/>
    <w:rsid w:val="005D44D1"/>
    <w:rsid w:val="005F5CEE"/>
    <w:rsid w:val="00601F61"/>
    <w:rsid w:val="00604419"/>
    <w:rsid w:val="00617FAD"/>
    <w:rsid w:val="006249FD"/>
    <w:rsid w:val="006324DE"/>
    <w:rsid w:val="00651280"/>
    <w:rsid w:val="00671F76"/>
    <w:rsid w:val="00680547"/>
    <w:rsid w:val="006853AF"/>
    <w:rsid w:val="00695D76"/>
    <w:rsid w:val="006B1AF6"/>
    <w:rsid w:val="006D608E"/>
    <w:rsid w:val="006F44EB"/>
    <w:rsid w:val="006F4AC8"/>
    <w:rsid w:val="00702D64"/>
    <w:rsid w:val="0070376B"/>
    <w:rsid w:val="00711515"/>
    <w:rsid w:val="00722C05"/>
    <w:rsid w:val="00723A89"/>
    <w:rsid w:val="00746AEB"/>
    <w:rsid w:val="00761108"/>
    <w:rsid w:val="00763777"/>
    <w:rsid w:val="007669DC"/>
    <w:rsid w:val="007748CA"/>
    <w:rsid w:val="00777C1A"/>
    <w:rsid w:val="00791076"/>
    <w:rsid w:val="0079197B"/>
    <w:rsid w:val="00791A2A"/>
    <w:rsid w:val="007A4EAC"/>
    <w:rsid w:val="007C22CC"/>
    <w:rsid w:val="007C6FAA"/>
    <w:rsid w:val="007D0B59"/>
    <w:rsid w:val="007D16B9"/>
    <w:rsid w:val="007E0C87"/>
    <w:rsid w:val="007E19BB"/>
    <w:rsid w:val="007E2D19"/>
    <w:rsid w:val="007F2AEA"/>
    <w:rsid w:val="00805290"/>
    <w:rsid w:val="008116A0"/>
    <w:rsid w:val="00813365"/>
    <w:rsid w:val="00813A2C"/>
    <w:rsid w:val="0082020C"/>
    <w:rsid w:val="0082075E"/>
    <w:rsid w:val="008443D8"/>
    <w:rsid w:val="00854B1E"/>
    <w:rsid w:val="00856B8A"/>
    <w:rsid w:val="00870766"/>
    <w:rsid w:val="00876272"/>
    <w:rsid w:val="00880969"/>
    <w:rsid w:val="00883499"/>
    <w:rsid w:val="00885FD1"/>
    <w:rsid w:val="008961F9"/>
    <w:rsid w:val="008D52C9"/>
    <w:rsid w:val="008D5457"/>
    <w:rsid w:val="008E4B71"/>
    <w:rsid w:val="008F03C7"/>
    <w:rsid w:val="00901D6A"/>
    <w:rsid w:val="009064A9"/>
    <w:rsid w:val="00912FF5"/>
    <w:rsid w:val="009324BE"/>
    <w:rsid w:val="00932614"/>
    <w:rsid w:val="009419A4"/>
    <w:rsid w:val="00945F4B"/>
    <w:rsid w:val="009464AF"/>
    <w:rsid w:val="0094696A"/>
    <w:rsid w:val="00954E47"/>
    <w:rsid w:val="00965BFB"/>
    <w:rsid w:val="00970E28"/>
    <w:rsid w:val="0098120F"/>
    <w:rsid w:val="00996476"/>
    <w:rsid w:val="009A0E58"/>
    <w:rsid w:val="009A4B71"/>
    <w:rsid w:val="009B3895"/>
    <w:rsid w:val="009C5041"/>
    <w:rsid w:val="009D7B89"/>
    <w:rsid w:val="009E5930"/>
    <w:rsid w:val="00A021B7"/>
    <w:rsid w:val="00A030BF"/>
    <w:rsid w:val="00A131D9"/>
    <w:rsid w:val="00A14888"/>
    <w:rsid w:val="00A23226"/>
    <w:rsid w:val="00A26E9A"/>
    <w:rsid w:val="00A34296"/>
    <w:rsid w:val="00A3623E"/>
    <w:rsid w:val="00A521A9"/>
    <w:rsid w:val="00A7244A"/>
    <w:rsid w:val="00A925C0"/>
    <w:rsid w:val="00AA3CB5"/>
    <w:rsid w:val="00AC0AB3"/>
    <w:rsid w:val="00AC2B17"/>
    <w:rsid w:val="00AE1CA0"/>
    <w:rsid w:val="00AE39DC"/>
    <w:rsid w:val="00AE4DC4"/>
    <w:rsid w:val="00B02F38"/>
    <w:rsid w:val="00B109D7"/>
    <w:rsid w:val="00B16B02"/>
    <w:rsid w:val="00B21A3E"/>
    <w:rsid w:val="00B3580D"/>
    <w:rsid w:val="00B430BB"/>
    <w:rsid w:val="00B51ABF"/>
    <w:rsid w:val="00B72A31"/>
    <w:rsid w:val="00B84C12"/>
    <w:rsid w:val="00BB4A42"/>
    <w:rsid w:val="00BB7845"/>
    <w:rsid w:val="00BC4AA6"/>
    <w:rsid w:val="00BD17CD"/>
    <w:rsid w:val="00BE10BE"/>
    <w:rsid w:val="00BF1CC6"/>
    <w:rsid w:val="00C31B06"/>
    <w:rsid w:val="00C36AE9"/>
    <w:rsid w:val="00C453AA"/>
    <w:rsid w:val="00C61EE7"/>
    <w:rsid w:val="00C85562"/>
    <w:rsid w:val="00C907D0"/>
    <w:rsid w:val="00CA3D95"/>
    <w:rsid w:val="00CA5DC5"/>
    <w:rsid w:val="00CB1F23"/>
    <w:rsid w:val="00CD04F0"/>
    <w:rsid w:val="00CD0E7F"/>
    <w:rsid w:val="00CE3A26"/>
    <w:rsid w:val="00D16D9D"/>
    <w:rsid w:val="00D22916"/>
    <w:rsid w:val="00D306AC"/>
    <w:rsid w:val="00D3349E"/>
    <w:rsid w:val="00D50678"/>
    <w:rsid w:val="00D51F8F"/>
    <w:rsid w:val="00D54AA2"/>
    <w:rsid w:val="00D55315"/>
    <w:rsid w:val="00D5587F"/>
    <w:rsid w:val="00D65B56"/>
    <w:rsid w:val="00D67D41"/>
    <w:rsid w:val="00D73BB9"/>
    <w:rsid w:val="00D876E8"/>
    <w:rsid w:val="00D91126"/>
    <w:rsid w:val="00DA11CF"/>
    <w:rsid w:val="00DC1CE3"/>
    <w:rsid w:val="00DC3278"/>
    <w:rsid w:val="00DC6074"/>
    <w:rsid w:val="00DE553C"/>
    <w:rsid w:val="00E01106"/>
    <w:rsid w:val="00E25775"/>
    <w:rsid w:val="00E264FD"/>
    <w:rsid w:val="00E363B8"/>
    <w:rsid w:val="00E63AA2"/>
    <w:rsid w:val="00E63AC1"/>
    <w:rsid w:val="00E81164"/>
    <w:rsid w:val="00E96015"/>
    <w:rsid w:val="00EA1387"/>
    <w:rsid w:val="00EA1A09"/>
    <w:rsid w:val="00EB589D"/>
    <w:rsid w:val="00EB6853"/>
    <w:rsid w:val="00ED2E52"/>
    <w:rsid w:val="00EE13FB"/>
    <w:rsid w:val="00EE397D"/>
    <w:rsid w:val="00EF0B7E"/>
    <w:rsid w:val="00EF1621"/>
    <w:rsid w:val="00F01EA0"/>
    <w:rsid w:val="00F0426E"/>
    <w:rsid w:val="00F135E0"/>
    <w:rsid w:val="00F37770"/>
    <w:rsid w:val="00F378D2"/>
    <w:rsid w:val="00F47139"/>
    <w:rsid w:val="00F4783F"/>
    <w:rsid w:val="00F62B06"/>
    <w:rsid w:val="00F707A4"/>
    <w:rsid w:val="00F81417"/>
    <w:rsid w:val="00F84583"/>
    <w:rsid w:val="00F85DED"/>
    <w:rsid w:val="00F90F90"/>
    <w:rsid w:val="00F978F8"/>
    <w:rsid w:val="00FB7297"/>
    <w:rsid w:val="00FC2ADA"/>
    <w:rsid w:val="00FE62D1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summary">
    <w:name w:val="summary"/>
    <w:basedOn w:val="DefaultParagraphFont"/>
    <w:rsid w:val="00FE6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1C54DA9B284B9F6B60671800BC90" ma:contentTypeVersion="6" ma:contentTypeDescription="Create a new document." ma:contentTypeScope="" ma:versionID="c8a9059a24f03857c75a879873e34768">
  <xsd:schema xmlns:xsd="http://www.w3.org/2001/XMLSchema" xmlns:xs="http://www.w3.org/2001/XMLSchema" xmlns:p="http://schemas.microsoft.com/office/2006/metadata/properties" xmlns:ns2="1840faf3-14bd-40a0-968c-4ff00ba2d48e" xmlns:ns3="ab4efd46-d15e-452a-a188-f16d21449b64" targetNamespace="http://schemas.microsoft.com/office/2006/metadata/properties" ma:root="true" ma:fieldsID="152c34b9e240f1b0746375900a024083" ns2:_="" ns3:_="">
    <xsd:import namespace="1840faf3-14bd-40a0-968c-4ff00ba2d48e"/>
    <xsd:import namespace="ab4efd46-d15e-452a-a188-f16d21449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faf3-14bd-40a0-968c-4ff00ba2d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efd46-d15e-452a-a188-f16d21449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1EFA74-A51C-4457-8A17-9D8774FE0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EDA70-C1CA-425B-8B0F-31160301F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faf3-14bd-40a0-968c-4ff00ba2d48e"/>
    <ds:schemaRef ds:uri="ab4efd46-d15e-452a-a188-f16d21449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Manager</vt:lpstr>
    </vt:vector>
  </TitlesOfParts>
  <Company>Southampton University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Manager</dc:title>
  <dc:creator>Newton-Woof K.</dc:creator>
  <cp:keywords>V0.1</cp:keywords>
  <cp:lastModifiedBy>Joana Passos</cp:lastModifiedBy>
  <cp:revision>6</cp:revision>
  <cp:lastPrinted>2018-10-07T20:36:00Z</cp:lastPrinted>
  <dcterms:created xsi:type="dcterms:W3CDTF">2022-07-26T15:07:00Z</dcterms:created>
  <dcterms:modified xsi:type="dcterms:W3CDTF">2022-07-2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91C54DA9B284B9F6B60671800BC90</vt:lpwstr>
  </property>
</Properties>
</file>